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F0" w:rsidRPr="00B30239" w:rsidRDefault="00D1511F" w:rsidP="00CB50F0">
      <w:pPr>
        <w:jc w:val="center"/>
        <w:rPr>
          <w:rFonts w:cs="Arial"/>
          <w:noProof/>
          <w:color w:val="FF0000"/>
          <w:sz w:val="21"/>
          <w:szCs w:val="21"/>
          <w:lang w:val="es-PE" w:eastAsia="es-PE"/>
        </w:rPr>
      </w:pPr>
      <w:r w:rsidRPr="00B30239">
        <w:rPr>
          <w:rFonts w:cs="Arial"/>
          <w:noProof/>
          <w:color w:val="FF0000"/>
          <w:sz w:val="21"/>
          <w:szCs w:val="21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71C0665" wp14:editId="392E34CC">
            <wp:simplePos x="0" y="0"/>
            <wp:positionH relativeFrom="margin">
              <wp:posOffset>-1118235</wp:posOffset>
            </wp:positionH>
            <wp:positionV relativeFrom="paragraph">
              <wp:posOffset>-792480</wp:posOffset>
            </wp:positionV>
            <wp:extent cx="7839075" cy="10086975"/>
            <wp:effectExtent l="0" t="0" r="9525" b="9525"/>
            <wp:wrapNone/>
            <wp:docPr id="2" name="Imagen 2" descr="C:\Users\Laptop2\AppData\Local\Microsoft\Windows\Temporary Internet Files\Content.IE5\04J3C5HU\portada Doc contrat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Laptop2\AppData\Local\Microsoft\Windows\Temporary Internet Files\Content.IE5\04J3C5HU\portada Doc contratacion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0F0" w:rsidRPr="00B30239" w:rsidRDefault="002513CF" w:rsidP="00B30239">
      <w:pPr>
        <w:jc w:val="center"/>
        <w:rPr>
          <w:rFonts w:cs="Arial"/>
          <w:noProof/>
          <w:sz w:val="28"/>
          <w:szCs w:val="28"/>
          <w:lang w:val="es-PE" w:eastAsia="es-PE"/>
        </w:rPr>
      </w:pPr>
      <w:r>
        <w:rPr>
          <w:rFonts w:cs="Arial"/>
          <w:noProof/>
          <w:sz w:val="28"/>
          <w:szCs w:val="28"/>
          <w:lang w:val="es-PE" w:eastAsia="es-PE"/>
        </w:rPr>
        <w:t>INVITACION A PRESENTAR EXPRESIÓN DE INTERÉ</w:t>
      </w:r>
      <w:r w:rsidR="00CB50F0" w:rsidRPr="00B30239">
        <w:rPr>
          <w:rFonts w:cs="Arial"/>
          <w:noProof/>
          <w:sz w:val="28"/>
          <w:szCs w:val="28"/>
          <w:lang w:val="es-PE" w:eastAsia="es-PE"/>
        </w:rPr>
        <w:t>S</w:t>
      </w: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 w:val="0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D1511F" w:rsidRDefault="00CB50F0" w:rsidP="00CB50F0">
      <w:pPr>
        <w:ind w:firstLine="720"/>
        <w:rPr>
          <w:rFonts w:cs="Arial"/>
          <w:bCs/>
          <w:sz w:val="28"/>
          <w:szCs w:val="28"/>
        </w:rPr>
      </w:pPr>
    </w:p>
    <w:p w:rsidR="00D1511F" w:rsidRDefault="00651FC7" w:rsidP="00D1511F">
      <w:pPr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SERVICIO DE CONSULTORÍA: “ENTIDAD FORMADORA PARA LA IMPLEMENTACIÓN DE LA SEGUNDA ESPECIALIDAD CON MENCION EN GESTION ESCOLAR CON LIDERAZGO PEDAGÓGICO”.</w:t>
      </w:r>
    </w:p>
    <w:p w:rsidR="00DB5C11" w:rsidRDefault="00DB5C11" w:rsidP="00D1511F">
      <w:pPr>
        <w:jc w:val="center"/>
        <w:rPr>
          <w:rFonts w:cs="Arial"/>
          <w:bCs/>
          <w:sz w:val="28"/>
          <w:szCs w:val="28"/>
        </w:rPr>
      </w:pPr>
    </w:p>
    <w:p w:rsidR="00DB5C11" w:rsidRPr="00D1511F" w:rsidRDefault="00DB5C11" w:rsidP="00D1511F">
      <w:pPr>
        <w:jc w:val="center"/>
        <w:rPr>
          <w:rFonts w:cs="Arial"/>
          <w:bCs/>
          <w:sz w:val="28"/>
          <w:szCs w:val="28"/>
        </w:rPr>
      </w:pPr>
    </w:p>
    <w:p w:rsidR="003F5828" w:rsidRPr="00D1511F" w:rsidRDefault="003F5828" w:rsidP="00B30239">
      <w:pPr>
        <w:rPr>
          <w:rFonts w:cs="Arial"/>
          <w:bCs/>
          <w:sz w:val="28"/>
          <w:szCs w:val="28"/>
        </w:rPr>
      </w:pPr>
    </w:p>
    <w:p w:rsidR="00CB50F0" w:rsidRPr="00B30239" w:rsidRDefault="00CB50F0" w:rsidP="00DB5C11">
      <w:pPr>
        <w:jc w:val="both"/>
        <w:rPr>
          <w:rFonts w:cs="Arial"/>
          <w:bCs/>
          <w:sz w:val="28"/>
          <w:szCs w:val="28"/>
          <w:lang w:val="es-PE"/>
        </w:rPr>
      </w:pPr>
      <w:r w:rsidRPr="00B30239">
        <w:rPr>
          <w:rFonts w:cs="Arial"/>
          <w:bCs/>
          <w:sz w:val="28"/>
          <w:szCs w:val="28"/>
          <w:lang w:val="es-PE"/>
        </w:rPr>
        <w:t xml:space="preserve">Proyecto: </w:t>
      </w:r>
      <w:r w:rsidRPr="00B30239">
        <w:rPr>
          <w:rFonts w:cs="Arial"/>
          <w:bCs/>
          <w:sz w:val="28"/>
          <w:szCs w:val="28"/>
          <w:lang w:val="es-PE"/>
        </w:rPr>
        <w:tab/>
        <w:t>C</w:t>
      </w:r>
      <w:r w:rsidR="00B30239">
        <w:rPr>
          <w:rFonts w:cs="Arial"/>
          <w:bCs/>
          <w:sz w:val="28"/>
          <w:szCs w:val="28"/>
          <w:lang w:val="es-PE"/>
        </w:rPr>
        <w:t xml:space="preserve">ontrato de Préstamo N° 8226-PE </w:t>
      </w:r>
      <w:r w:rsidRPr="00B30239">
        <w:rPr>
          <w:rFonts w:cs="Arial"/>
          <w:bCs/>
          <w:sz w:val="28"/>
          <w:szCs w:val="28"/>
          <w:lang w:val="es-PE"/>
        </w:rPr>
        <w:t>“Programa S</w:t>
      </w:r>
      <w:r w:rsidR="00B30239">
        <w:rPr>
          <w:rFonts w:cs="Arial"/>
          <w:bCs/>
          <w:sz w:val="28"/>
          <w:szCs w:val="28"/>
          <w:lang w:val="es-PE"/>
        </w:rPr>
        <w:t>wap</w:t>
      </w:r>
      <w:r w:rsidRPr="00B30239">
        <w:rPr>
          <w:rFonts w:cs="Arial"/>
          <w:bCs/>
          <w:sz w:val="28"/>
          <w:szCs w:val="28"/>
          <w:lang w:val="es-PE"/>
        </w:rPr>
        <w:t>- Educación”</w:t>
      </w:r>
    </w:p>
    <w:p w:rsidR="00CB50F0" w:rsidRPr="00B30239" w:rsidRDefault="00CB50F0" w:rsidP="00DB5C11">
      <w:pPr>
        <w:jc w:val="both"/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DB5C11">
      <w:pPr>
        <w:jc w:val="both"/>
        <w:rPr>
          <w:rFonts w:cs="Arial"/>
          <w:bCs/>
          <w:sz w:val="28"/>
          <w:szCs w:val="28"/>
          <w:lang w:val="es-PE"/>
        </w:rPr>
      </w:pPr>
    </w:p>
    <w:p w:rsidR="00CB50F0" w:rsidRPr="00B30239" w:rsidRDefault="00B30239" w:rsidP="00DB5C11">
      <w:pPr>
        <w:jc w:val="both"/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>C</w:t>
      </w:r>
      <w:r w:rsidR="00DB5C11">
        <w:rPr>
          <w:rFonts w:cs="Arial"/>
          <w:bCs/>
          <w:sz w:val="28"/>
          <w:szCs w:val="28"/>
          <w:lang w:val="es-PE"/>
        </w:rPr>
        <w:t>ontratante</w:t>
      </w:r>
      <w:r>
        <w:rPr>
          <w:rFonts w:cs="Arial"/>
          <w:bCs/>
          <w:sz w:val="28"/>
          <w:szCs w:val="28"/>
          <w:lang w:val="es-PE"/>
        </w:rPr>
        <w:t xml:space="preserve">: </w:t>
      </w:r>
      <w:r w:rsidR="00CB50F0" w:rsidRPr="00B30239">
        <w:rPr>
          <w:rFonts w:cs="Arial"/>
          <w:bCs/>
          <w:sz w:val="28"/>
          <w:szCs w:val="28"/>
          <w:lang w:val="es-PE"/>
        </w:rPr>
        <w:t>Unidad Ejecutora 118 Mejoramiento de la Calidad de la Educación Básica</w:t>
      </w:r>
    </w:p>
    <w:p w:rsidR="00CB50F0" w:rsidRPr="00B30239" w:rsidRDefault="00CB50F0" w:rsidP="00DB5C11">
      <w:pPr>
        <w:jc w:val="both"/>
        <w:rPr>
          <w:rFonts w:cs="Arial"/>
          <w:sz w:val="28"/>
          <w:szCs w:val="28"/>
          <w:lang w:eastAsia="en-US"/>
        </w:rPr>
      </w:pPr>
    </w:p>
    <w:p w:rsidR="00D1511F" w:rsidRPr="00DD3A0F" w:rsidRDefault="00CB50F0" w:rsidP="00DB5C1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30239">
        <w:rPr>
          <w:rFonts w:cs="Arial"/>
          <w:sz w:val="21"/>
          <w:szCs w:val="21"/>
          <w:u w:val="single"/>
        </w:rPr>
        <w:br w:type="page"/>
      </w:r>
      <w:r w:rsidR="00D1511F" w:rsidRPr="00DD3A0F">
        <w:rPr>
          <w:rFonts w:asciiTheme="minorHAnsi" w:hAnsiTheme="minorHAnsi" w:cs="Arial"/>
          <w:sz w:val="22"/>
          <w:szCs w:val="22"/>
          <w:u w:val="single"/>
        </w:rPr>
        <w:lastRenderedPageBreak/>
        <w:t>INFORMACIÓN A SER PRESENTADA POR LOS CONSULTORES (FIRMA CONSULTORA)</w:t>
      </w:r>
    </w:p>
    <w:p w:rsidR="00D1511F" w:rsidRPr="00DD3A0F" w:rsidRDefault="00D1511F" w:rsidP="00D1511F">
      <w:pPr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:rsidR="00D1511F" w:rsidRPr="00DD3A0F" w:rsidRDefault="00D1511F" w:rsidP="00D1511F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  <w:u w:val="single"/>
        </w:rPr>
        <w:t>Formato 1</w:t>
      </w:r>
      <w:r w:rsidR="00E613D2" w:rsidRPr="00DD3A0F">
        <w:rPr>
          <w:rFonts w:asciiTheme="minorHAnsi" w:hAnsiTheme="minorHAnsi" w:cs="Arial"/>
          <w:sz w:val="22"/>
          <w:szCs w:val="22"/>
          <w:u w:val="single"/>
        </w:rPr>
        <w:t xml:space="preserve"> - EI</w:t>
      </w:r>
      <w:r w:rsidRPr="00DD3A0F">
        <w:rPr>
          <w:rFonts w:asciiTheme="minorHAnsi" w:hAnsiTheme="minorHAnsi" w:cs="Arial"/>
          <w:sz w:val="22"/>
          <w:szCs w:val="22"/>
        </w:rPr>
        <w:t xml:space="preserve">: </w:t>
      </w:r>
      <w:r w:rsidR="00596179" w:rsidRPr="00DD3A0F">
        <w:rPr>
          <w:rFonts w:asciiTheme="minorHAnsi" w:hAnsiTheme="minorHAnsi" w:cs="Arial"/>
          <w:sz w:val="22"/>
          <w:szCs w:val="22"/>
        </w:rPr>
        <w:t xml:space="preserve">Hoja de datos de la firma consultora </w:t>
      </w:r>
    </w:p>
    <w:p w:rsidR="00D1511F" w:rsidRPr="00DD3A0F" w:rsidRDefault="00D1511F" w:rsidP="00D1511F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asciiTheme="minorHAnsi" w:hAnsiTheme="minorHAnsi" w:cs="Arial"/>
          <w:b w:val="0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9"/>
        <w:gridCol w:w="2768"/>
      </w:tblGrid>
      <w:tr w:rsidR="00D1511F" w:rsidRPr="00DD3A0F" w:rsidTr="00DD3A0F">
        <w:trPr>
          <w:trHeight w:val="307"/>
        </w:trPr>
        <w:tc>
          <w:tcPr>
            <w:tcW w:w="5519" w:type="dxa"/>
            <w:vAlign w:val="center"/>
          </w:tcPr>
          <w:p w:rsidR="00D1511F" w:rsidRPr="00DD3A0F" w:rsidRDefault="00D1511F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Razón Social</w:t>
            </w:r>
          </w:p>
        </w:tc>
        <w:tc>
          <w:tcPr>
            <w:tcW w:w="2768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DD3A0F">
        <w:tc>
          <w:tcPr>
            <w:tcW w:w="5519" w:type="dxa"/>
            <w:vAlign w:val="center"/>
          </w:tcPr>
          <w:p w:rsidR="00596179" w:rsidRPr="00DD3A0F" w:rsidRDefault="00D1511F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Tipo de Personería Jurídica</w:t>
            </w:r>
            <w:r w:rsidR="00596179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. </w:t>
            </w:r>
          </w:p>
          <w:p w:rsidR="00D1511F" w:rsidRPr="00DD3A0F" w:rsidRDefault="00A11B10" w:rsidP="00A11B10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ind w:left="36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ota: En el caso </w:t>
            </w:r>
            <w:r w:rsidR="00596179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e una asociación en participación o consorcio, deberá indicar la razón social de cada miembro, y adicionalmente deberá adjuntar el acuerdo de asociación en participación o consorcio. </w:t>
            </w:r>
          </w:p>
        </w:tc>
        <w:tc>
          <w:tcPr>
            <w:tcW w:w="2768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DD3A0F">
        <w:tc>
          <w:tcPr>
            <w:tcW w:w="5519" w:type="dxa"/>
            <w:vAlign w:val="center"/>
          </w:tcPr>
          <w:p w:rsidR="00D1511F" w:rsidRPr="00DD3A0F" w:rsidRDefault="00D1511F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Dirección</w:t>
            </w:r>
          </w:p>
        </w:tc>
        <w:tc>
          <w:tcPr>
            <w:tcW w:w="2768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DD3A0F">
        <w:tc>
          <w:tcPr>
            <w:tcW w:w="5519" w:type="dxa"/>
            <w:vAlign w:val="center"/>
          </w:tcPr>
          <w:p w:rsidR="00D1511F" w:rsidRPr="00DD3A0F" w:rsidRDefault="00D1511F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Teléfono, Fax y  correo electrónico</w:t>
            </w:r>
          </w:p>
        </w:tc>
        <w:tc>
          <w:tcPr>
            <w:tcW w:w="2768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DD3A0F">
        <w:tc>
          <w:tcPr>
            <w:tcW w:w="5519" w:type="dxa"/>
            <w:vAlign w:val="center"/>
          </w:tcPr>
          <w:p w:rsidR="00D1511F" w:rsidRPr="00DD3A0F" w:rsidRDefault="00D1511F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RUC</w:t>
            </w:r>
          </w:p>
        </w:tc>
        <w:tc>
          <w:tcPr>
            <w:tcW w:w="2768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DD3A0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DD3A0F" w:rsidRDefault="00D1511F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Nombre del Representante Legal</w:t>
            </w:r>
          </w:p>
          <w:p w:rsidR="00A11B10" w:rsidRPr="00DD3A0F" w:rsidRDefault="00A11B10" w:rsidP="00A11B10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ind w:left="36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ota: En el caso de asociación en participación o consorcio deberá indicar el representante común, según acuerdo.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DD3A0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DD3A0F" w:rsidRDefault="00D1511F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Correo Electróni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DD3A0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DD3A0F" w:rsidRDefault="00D1511F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Fecha de inicio de operaciones</w:t>
            </w:r>
          </w:p>
          <w:p w:rsidR="00A11B10" w:rsidRPr="00DD3A0F" w:rsidRDefault="00A11B10" w:rsidP="00A11B10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ind w:left="36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ota: En caso de asociación en participación o consorcio, deberá indicar la fecha de inicio de cada uno de los miembros.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Mes/año</w:t>
            </w:r>
          </w:p>
        </w:tc>
      </w:tr>
      <w:tr w:rsidR="00596179" w:rsidRPr="00DD3A0F" w:rsidTr="00DD3A0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0" w:rsidRPr="00DD3A0F" w:rsidRDefault="00596179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Rubro principal de actividades de la firma</w:t>
            </w:r>
            <w:r w:rsidR="00A11B10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. </w:t>
            </w:r>
          </w:p>
          <w:p w:rsidR="00596179" w:rsidRPr="00DD3A0F" w:rsidRDefault="00A11B10" w:rsidP="00A11B10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ind w:left="36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Nota: E</w:t>
            </w:r>
            <w:r w:rsidR="00596179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 caso sea una asociación en participación o consorcio esta información corresponde a cada uno de los miembros.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9" w:rsidRPr="00DD3A0F" w:rsidRDefault="00596179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47F72" w:rsidRPr="00DD3A0F" w:rsidTr="00DD3A0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2" w:rsidRPr="00DD3A0F" w:rsidRDefault="00F47F72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Fecha del licenciamiento, si es universidad del ámbito nacional.  </w:t>
            </w:r>
          </w:p>
          <w:p w:rsidR="00F47F72" w:rsidRPr="00DD3A0F" w:rsidRDefault="00F47F72" w:rsidP="00A11B10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ind w:left="36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Nota: Si se trata de una asociación en participación o consorcio, deberá indicar el socio líder con el licenciamiento vigente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2" w:rsidRPr="00DD3A0F" w:rsidRDefault="00F47F72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96179" w:rsidRPr="00DD3A0F" w:rsidTr="00DD3A0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9" w:rsidRPr="00DD3A0F" w:rsidRDefault="00596179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Listar el número de ítem o ítems para los que manifiesta su interés, en cada caso. </w:t>
            </w:r>
          </w:p>
          <w:p w:rsidR="00A11B10" w:rsidRPr="00DD3A0F" w:rsidRDefault="00A11B10" w:rsidP="0048299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ind w:left="36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ota: En el caso de asociación en participación o consorcio, </w:t>
            </w:r>
            <w:r w:rsidR="00482997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una </w:t>
            </w: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universidad licenciada </w:t>
            </w:r>
            <w:r w:rsidR="00482997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(líder) </w:t>
            </w: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no podrá presentarse a un mismo ítem de manera individual</w:t>
            </w:r>
            <w:r w:rsidR="00482997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y en consorcio.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9" w:rsidRPr="00DD3A0F" w:rsidRDefault="00596179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DD3A0F"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DD3A0F" w:rsidRDefault="00596179" w:rsidP="00596179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Años de experiencia general de la firma</w:t>
            </w:r>
            <w:r w:rsidR="00CA26BC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, señalar la cantidad de años en la actividad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D1511F" w:rsidRPr="00C072FA" w:rsidRDefault="00C072FA" w:rsidP="00D1511F">
      <w:pPr>
        <w:jc w:val="both"/>
        <w:rPr>
          <w:rFonts w:asciiTheme="minorHAnsi" w:hAnsiTheme="minorHAnsi" w:cs="Arial"/>
          <w:b w:val="0"/>
          <w:sz w:val="18"/>
          <w:szCs w:val="18"/>
        </w:rPr>
      </w:pPr>
      <w:r w:rsidRPr="00C072FA">
        <w:rPr>
          <w:rFonts w:asciiTheme="minorHAnsi" w:hAnsiTheme="minorHAnsi" w:cs="Arial"/>
          <w:b w:val="0"/>
          <w:sz w:val="18"/>
          <w:szCs w:val="18"/>
        </w:rPr>
        <w:t xml:space="preserve">(*) Para el caso de asociaciones en participación o consorcios, tener presente la nota indicada en la página 29 de los TDR. </w:t>
      </w:r>
    </w:p>
    <w:p w:rsidR="00C072FA" w:rsidRPr="00DD3A0F" w:rsidRDefault="00C072FA" w:rsidP="00D1511F">
      <w:pPr>
        <w:jc w:val="both"/>
        <w:rPr>
          <w:rFonts w:asciiTheme="minorHAnsi" w:hAnsiTheme="minorHAnsi" w:cs="Arial"/>
          <w:sz w:val="22"/>
          <w:szCs w:val="22"/>
        </w:rPr>
      </w:pPr>
    </w:p>
    <w:p w:rsidR="00CA26BC" w:rsidRPr="00DD3A0F" w:rsidRDefault="00CA26B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Fecha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CA26BC" w:rsidRPr="00DD3A0F" w:rsidRDefault="00CA26B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Nombre del representante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CA26BC" w:rsidRPr="00DD3A0F" w:rsidRDefault="00CA26B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Posición en la organización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AA13BD" w:rsidRPr="00DD3A0F" w:rsidRDefault="00AA13BD" w:rsidP="00AA13BD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Firma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AA13BD" w:rsidRPr="00DD3A0F" w:rsidRDefault="00AA13BD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br w:type="page"/>
      </w:r>
    </w:p>
    <w:p w:rsidR="00DE127D" w:rsidRPr="00DD3A0F" w:rsidRDefault="00DE127D" w:rsidP="00DE127D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  <w:u w:val="single"/>
        </w:rPr>
        <w:lastRenderedPageBreak/>
        <w:t>Formato 2 - EI</w:t>
      </w:r>
      <w:r w:rsidRPr="00DD3A0F">
        <w:rPr>
          <w:rFonts w:asciiTheme="minorHAnsi" w:hAnsiTheme="minorHAnsi" w:cs="Arial"/>
          <w:sz w:val="22"/>
          <w:szCs w:val="22"/>
        </w:rPr>
        <w:t xml:space="preserve">: Experiencia general de la firma consultora en </w:t>
      </w:r>
      <w:r w:rsidR="00E204FC" w:rsidRPr="00DD3A0F">
        <w:rPr>
          <w:rFonts w:asciiTheme="minorHAnsi" w:hAnsiTheme="minorHAnsi" w:cs="Arial"/>
          <w:sz w:val="22"/>
          <w:szCs w:val="22"/>
        </w:rPr>
        <w:t xml:space="preserve">la formación inicial o continua de docentes </w:t>
      </w:r>
      <w:r w:rsidRPr="00DD3A0F">
        <w:rPr>
          <w:rFonts w:asciiTheme="minorHAnsi" w:hAnsiTheme="minorHAnsi" w:cs="Arial"/>
          <w:sz w:val="22"/>
          <w:szCs w:val="22"/>
        </w:rPr>
        <w:t xml:space="preserve"> </w:t>
      </w:r>
    </w:p>
    <w:p w:rsidR="00DE127D" w:rsidRPr="00DD3A0F" w:rsidRDefault="00DE127D" w:rsidP="00DE127D">
      <w:pPr>
        <w:rPr>
          <w:rFonts w:asciiTheme="minorHAnsi" w:hAnsiTheme="minorHAnsi" w:cs="Arial"/>
          <w:b w:val="0"/>
          <w:sz w:val="22"/>
          <w:szCs w:val="22"/>
        </w:rPr>
      </w:pPr>
    </w:p>
    <w:p w:rsidR="003521D0" w:rsidRPr="00DD3A0F" w:rsidRDefault="00E204FC" w:rsidP="003521D0">
      <w:pPr>
        <w:jc w:val="both"/>
        <w:rPr>
          <w:rFonts w:asciiTheme="minorHAnsi" w:hAnsiTheme="minorHAnsi" w:cs="Arial"/>
          <w:b w:val="0"/>
          <w:sz w:val="22"/>
          <w:szCs w:val="22"/>
        </w:rPr>
      </w:pPr>
      <w:r w:rsidRPr="00DD3A0F">
        <w:rPr>
          <w:rFonts w:asciiTheme="minorHAnsi" w:hAnsiTheme="minorHAnsi" w:cs="Arial"/>
          <w:b w:val="0"/>
          <w:sz w:val="22"/>
          <w:szCs w:val="22"/>
        </w:rPr>
        <w:t xml:space="preserve">(Este cuadro deberá repetirlo cuantas veces considere necesario para cada servicio, a fin de informar sobre la experiencia de la firma o del consorcio). </w:t>
      </w:r>
    </w:p>
    <w:p w:rsidR="003521D0" w:rsidRPr="00DD3A0F" w:rsidRDefault="003521D0" w:rsidP="003521D0">
      <w:pPr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3521D0" w:rsidRPr="00DD3A0F" w:rsidRDefault="003521D0" w:rsidP="003521D0">
      <w:pPr>
        <w:jc w:val="both"/>
        <w:rPr>
          <w:rFonts w:asciiTheme="minorHAnsi" w:hAnsiTheme="minorHAnsi" w:cs="Arial"/>
          <w:b w:val="0"/>
          <w:sz w:val="22"/>
          <w:szCs w:val="22"/>
        </w:rPr>
      </w:pPr>
      <w:r w:rsidRPr="00DD3A0F">
        <w:rPr>
          <w:rFonts w:asciiTheme="minorHAnsi" w:hAnsiTheme="minorHAnsi" w:cs="Arial"/>
          <w:b w:val="0"/>
          <w:sz w:val="22"/>
          <w:szCs w:val="22"/>
        </w:rPr>
        <w:t>Enumerar los principales trabajos realizados, señalando los siguiente por cada contrato o consultoría:</w:t>
      </w:r>
    </w:p>
    <w:p w:rsidR="003521D0" w:rsidRPr="00DD3A0F" w:rsidRDefault="003521D0" w:rsidP="003521D0">
      <w:pPr>
        <w:jc w:val="both"/>
        <w:rPr>
          <w:rFonts w:asciiTheme="minorHAnsi" w:hAnsiTheme="minorHAnsi" w:cs="Arial"/>
          <w:b w:val="0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3902"/>
      </w:tblGrid>
      <w:tr w:rsidR="00AA13BD" w:rsidRPr="00DD3A0F" w:rsidTr="009D48FD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D3A0F" w:rsidRDefault="003521D0" w:rsidP="00AB10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úmero: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D3A0F" w:rsidRDefault="00AA13BD" w:rsidP="009D48FD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644887" w:rsidRPr="00DD3A0F" w:rsidTr="009D48FD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Pr="00DD3A0F" w:rsidRDefault="00644887" w:rsidP="00AB10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Nombre de la consultoría: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Pr="00DD3A0F" w:rsidRDefault="00644887" w:rsidP="009D48FD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D1049" w:rsidRPr="00DD3A0F" w:rsidTr="009D48FD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49" w:rsidRPr="00DD3A0F" w:rsidRDefault="009D1049" w:rsidP="009D1049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Breve descripción del objeto</w:t>
            </w:r>
            <w:r w:rsidR="00644887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o proyecto</w:t>
            </w: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49" w:rsidRPr="00DD3A0F" w:rsidRDefault="009D1049" w:rsidP="009D48FD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A13BD" w:rsidRPr="00DD3A0F" w:rsidTr="009D48FD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D3A0F" w:rsidRDefault="00AA13BD" w:rsidP="0091787B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Nombre de</w:t>
            </w:r>
            <w:r w:rsidR="0091787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l</w:t>
            </w:r>
            <w:r w:rsidR="0091787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 Entidad </w:t>
            </w: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contratante: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D3A0F" w:rsidRDefault="00AA13BD" w:rsidP="009D48FD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A13BD" w:rsidRPr="00DD3A0F" w:rsidTr="009D48FD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D3A0F" w:rsidRDefault="00644887" w:rsidP="0064488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Fecha de inicio de</w:t>
            </w:r>
            <w:r w:rsidR="00AA13BD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ejecución de la consultoría: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D3A0F" w:rsidRDefault="00AA13BD" w:rsidP="0064488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Mes / año </w:t>
            </w:r>
          </w:p>
        </w:tc>
      </w:tr>
      <w:tr w:rsidR="00644887" w:rsidRPr="00DD3A0F" w:rsidTr="009D48FD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Pr="00DD3A0F" w:rsidRDefault="00644887" w:rsidP="0064488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Fecha de término de la</w:t>
            </w:r>
            <w:bookmarkStart w:id="0" w:name="_GoBack"/>
            <w:bookmarkEnd w:id="0"/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consultorí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Pr="00DD3A0F" w:rsidRDefault="00644887" w:rsidP="009D48FD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Mes / año</w:t>
            </w:r>
          </w:p>
        </w:tc>
      </w:tr>
      <w:tr w:rsidR="00AA13BD" w:rsidRPr="00DD3A0F" w:rsidTr="009D48FD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D3A0F" w:rsidRDefault="0091787B" w:rsidP="0091787B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Monto del </w:t>
            </w:r>
            <w:r w:rsidR="00AA13BD"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contrato: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D3A0F" w:rsidRDefault="00AA13BD" w:rsidP="009D48FD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CA26BC" w:rsidRPr="00DD3A0F" w:rsidRDefault="00CA26B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FE34A0" w:rsidRPr="00DD3A0F" w:rsidRDefault="00FE34A0" w:rsidP="00FE34A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Fecha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FE34A0" w:rsidRPr="00DD3A0F" w:rsidRDefault="00FE34A0" w:rsidP="00FE34A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Nombre del representante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FE34A0" w:rsidRPr="00DD3A0F" w:rsidRDefault="00FE34A0" w:rsidP="00FE34A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Posición en la organización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FE34A0" w:rsidRPr="00DD3A0F" w:rsidRDefault="00FE34A0" w:rsidP="00FE34A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Firma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FE34A0" w:rsidRPr="00DD3A0F" w:rsidRDefault="00FE34A0" w:rsidP="00FE34A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br w:type="page"/>
      </w:r>
    </w:p>
    <w:p w:rsidR="00D1511F" w:rsidRPr="00DD3A0F" w:rsidRDefault="00E204FC" w:rsidP="00D1511F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  <w:u w:val="single"/>
        </w:rPr>
        <w:lastRenderedPageBreak/>
        <w:t>Formato 3</w:t>
      </w:r>
      <w:r w:rsidR="00E613D2" w:rsidRPr="00DD3A0F">
        <w:rPr>
          <w:rFonts w:asciiTheme="minorHAnsi" w:hAnsiTheme="minorHAnsi" w:cs="Arial"/>
          <w:sz w:val="22"/>
          <w:szCs w:val="22"/>
          <w:u w:val="single"/>
        </w:rPr>
        <w:t xml:space="preserve"> - EI</w:t>
      </w:r>
      <w:r w:rsidR="00D1511F" w:rsidRPr="00DD3A0F">
        <w:rPr>
          <w:rFonts w:asciiTheme="minorHAnsi" w:hAnsiTheme="minorHAnsi" w:cs="Arial"/>
          <w:sz w:val="22"/>
          <w:szCs w:val="22"/>
        </w:rPr>
        <w:t>: Experiencia</w:t>
      </w:r>
      <w:r w:rsidR="00E613D2" w:rsidRPr="00DD3A0F">
        <w:rPr>
          <w:rFonts w:asciiTheme="minorHAnsi" w:hAnsiTheme="minorHAnsi" w:cs="Arial"/>
          <w:sz w:val="22"/>
          <w:szCs w:val="22"/>
        </w:rPr>
        <w:t xml:space="preserve"> </w:t>
      </w:r>
      <w:r w:rsidR="00BD0AA6">
        <w:rPr>
          <w:rFonts w:asciiTheme="minorHAnsi" w:hAnsiTheme="minorHAnsi" w:cs="Arial"/>
          <w:sz w:val="22"/>
          <w:szCs w:val="22"/>
        </w:rPr>
        <w:t xml:space="preserve">especifica </w:t>
      </w:r>
      <w:r w:rsidR="00E613D2" w:rsidRPr="00DD3A0F">
        <w:rPr>
          <w:rFonts w:asciiTheme="minorHAnsi" w:hAnsiTheme="minorHAnsi" w:cs="Arial"/>
          <w:sz w:val="22"/>
          <w:szCs w:val="22"/>
        </w:rPr>
        <w:t>de la firma consultora en el campo de la consultoría</w:t>
      </w:r>
      <w:r w:rsidR="00D1511F" w:rsidRPr="00DD3A0F">
        <w:rPr>
          <w:rFonts w:asciiTheme="minorHAnsi" w:hAnsiTheme="minorHAnsi" w:cs="Arial"/>
          <w:sz w:val="22"/>
          <w:szCs w:val="22"/>
        </w:rPr>
        <w:t xml:space="preserve"> </w:t>
      </w:r>
    </w:p>
    <w:p w:rsidR="0087358F" w:rsidRPr="00DD3A0F" w:rsidRDefault="0087358F" w:rsidP="0087358F">
      <w:pPr>
        <w:rPr>
          <w:rFonts w:asciiTheme="minorHAnsi" w:hAnsiTheme="minorHAnsi" w:cs="Calibri"/>
          <w:b w:val="0"/>
          <w:sz w:val="22"/>
          <w:szCs w:val="22"/>
        </w:rPr>
      </w:pPr>
    </w:p>
    <w:p w:rsidR="0087358F" w:rsidRPr="00DD3A0F" w:rsidRDefault="0087358F" w:rsidP="0087358F">
      <w:pPr>
        <w:rPr>
          <w:rFonts w:asciiTheme="minorHAnsi" w:hAnsiTheme="minorHAnsi" w:cs="Calibri"/>
          <w:b w:val="0"/>
          <w:sz w:val="22"/>
          <w:szCs w:val="22"/>
        </w:rPr>
      </w:pPr>
      <w:r w:rsidRPr="00DD3A0F">
        <w:rPr>
          <w:rFonts w:asciiTheme="minorHAnsi" w:hAnsiTheme="minorHAnsi" w:cs="Calibri"/>
          <w:b w:val="0"/>
          <w:sz w:val="22"/>
          <w:szCs w:val="22"/>
        </w:rPr>
        <w:t>Toda la información suministrada en el proceso por las firmas consultoras tiene carácter de declaración jurada y deberá ser firmada por el Representante Legal de la Empresa.</w:t>
      </w:r>
    </w:p>
    <w:p w:rsidR="0087358F" w:rsidRPr="00DD3A0F" w:rsidRDefault="0087358F" w:rsidP="00D1511F">
      <w:pPr>
        <w:rPr>
          <w:rFonts w:asciiTheme="minorHAnsi" w:hAnsiTheme="minorHAnsi" w:cs="Arial"/>
          <w:b w:val="0"/>
          <w:sz w:val="22"/>
          <w:szCs w:val="22"/>
        </w:rPr>
      </w:pPr>
    </w:p>
    <w:p w:rsidR="00BD0AA6" w:rsidRPr="00BD0AA6" w:rsidRDefault="00D1511F" w:rsidP="00BD0AA6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DD3A0F">
        <w:rPr>
          <w:rFonts w:asciiTheme="minorHAnsi" w:hAnsiTheme="minorHAnsi" w:cs="Arial"/>
          <w:b w:val="0"/>
          <w:sz w:val="22"/>
          <w:szCs w:val="22"/>
        </w:rPr>
        <w:t xml:space="preserve">Experiencia A: </w:t>
      </w:r>
      <w:r w:rsidR="00BD0AA6">
        <w:rPr>
          <w:rFonts w:asciiTheme="minorHAnsi" w:hAnsiTheme="minorHAnsi" w:cs="Arial"/>
          <w:b w:val="0"/>
          <w:sz w:val="22"/>
          <w:szCs w:val="22"/>
        </w:rPr>
        <w:t>E</w:t>
      </w:r>
      <w:r w:rsidR="00BD0AA6" w:rsidRPr="00BD0AA6">
        <w:rPr>
          <w:rFonts w:asciiTheme="minorHAnsi" w:hAnsiTheme="minorHAnsi"/>
          <w:b w:val="0"/>
          <w:sz w:val="22"/>
          <w:szCs w:val="22"/>
        </w:rPr>
        <w:t>n la formación continua de docentes y/o directivos con énfasis en por lo menos uno de los siguientes aspectos: i) la capacidad para evaluar la efectividad individual de los docentes y dar soporte para su mejora; ii) la capacidad para analizar los datos de aprendizaje de los estudiantes y/o los datos de la evaluación/autoevaluación institucional y para diseñar e implementar estrategias efectivas para la mejora; iii) la capacidad para gestionar con eficacia los recursos financieros y la organización de la escuela, y para involucrar a los padres y la comunidad en general, para mejorar el proceso de enseñanza y aprendizaje.</w:t>
      </w:r>
    </w:p>
    <w:p w:rsidR="00D1511F" w:rsidRPr="00D557DA" w:rsidRDefault="00BD0AA6" w:rsidP="00D1511F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Experiencia B: </w:t>
      </w:r>
      <w:r w:rsidR="00D1511F" w:rsidRPr="00DD3A0F">
        <w:rPr>
          <w:rFonts w:asciiTheme="minorHAnsi" w:hAnsiTheme="minorHAnsi" w:cs="Arial"/>
          <w:b w:val="0"/>
          <w:sz w:val="22"/>
          <w:szCs w:val="22"/>
        </w:rPr>
        <w:t>En</w:t>
      </w:r>
      <w:r w:rsidR="005B06C7">
        <w:rPr>
          <w:rFonts w:asciiTheme="minorHAnsi" w:hAnsiTheme="minorHAnsi" w:cs="Arial"/>
          <w:b w:val="0"/>
          <w:sz w:val="22"/>
          <w:szCs w:val="22"/>
        </w:rPr>
        <w:t xml:space="preserve"> el </w:t>
      </w:r>
      <w:r w:rsidR="005B06C7" w:rsidRPr="005B06C7">
        <w:rPr>
          <w:rFonts w:asciiTheme="minorHAnsi" w:hAnsiTheme="minorHAnsi"/>
          <w:b w:val="0"/>
          <w:sz w:val="22"/>
          <w:szCs w:val="22"/>
        </w:rPr>
        <w:t>desarrollo de proyectos de investigación o de intervención cuya calidad sea comprobable, que hayan requerido el trabajo en las escuelas y en las aulas, para asegurar la familiaridad con el contexto escolar, con los retos de la gestión y con la implementación del proceso de enseñanza y aprendizaje</w:t>
      </w:r>
      <w:r w:rsidR="005B06C7">
        <w:rPr>
          <w:rFonts w:asciiTheme="minorHAnsi" w:hAnsiTheme="minorHAnsi"/>
          <w:b w:val="0"/>
          <w:sz w:val="22"/>
          <w:szCs w:val="22"/>
        </w:rPr>
        <w:t xml:space="preserve">. </w:t>
      </w:r>
    </w:p>
    <w:p w:rsidR="00D557DA" w:rsidRPr="00545EB8" w:rsidRDefault="00D557DA" w:rsidP="00545EB8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xperiencia C: Experiencia en la implementación de sedes descentralizadas</w:t>
      </w:r>
      <w:r w:rsidR="007630F3">
        <w:rPr>
          <w:rFonts w:asciiTheme="minorHAnsi" w:hAnsiTheme="minorHAnsi"/>
          <w:b w:val="0"/>
          <w:sz w:val="22"/>
          <w:szCs w:val="22"/>
        </w:rPr>
        <w:t xml:space="preserve">, según demanda establecida por metas y ámbito </w:t>
      </w:r>
      <w:r w:rsidR="00545EB8">
        <w:rPr>
          <w:rFonts w:asciiTheme="minorHAnsi" w:hAnsiTheme="minorHAnsi"/>
          <w:b w:val="0"/>
          <w:sz w:val="22"/>
          <w:szCs w:val="22"/>
        </w:rPr>
        <w:t>de atención; y c</w:t>
      </w:r>
      <w:r w:rsidR="00545EB8">
        <w:rPr>
          <w:rFonts w:asciiTheme="minorHAnsi" w:hAnsiTheme="minorHAnsi"/>
          <w:b w:val="0"/>
          <w:sz w:val="22"/>
          <w:szCs w:val="22"/>
        </w:rPr>
        <w:t>apacidad logística para cubrir requerimientos tecnológicos de infraestructura, equipamiento y mobiliario, de acuerdo a lo establecido en el Anexo 06 del TDR.</w:t>
      </w:r>
      <w:r w:rsidR="007630F3">
        <w:rPr>
          <w:rFonts w:asciiTheme="minorHAnsi" w:hAnsiTheme="minorHAnsi"/>
          <w:b w:val="0"/>
          <w:sz w:val="22"/>
          <w:szCs w:val="22"/>
        </w:rPr>
        <w:t xml:space="preserve"> Adicionalmente, indicar la o las sedes y cantidad de participantes</w:t>
      </w:r>
      <w:r w:rsidR="00545EB8">
        <w:rPr>
          <w:rFonts w:asciiTheme="minorHAnsi" w:hAnsiTheme="minorHAnsi"/>
          <w:b w:val="0"/>
          <w:sz w:val="22"/>
          <w:szCs w:val="22"/>
        </w:rPr>
        <w:t xml:space="preserve"> por cada experiencia</w:t>
      </w:r>
      <w:r w:rsidR="007630F3">
        <w:rPr>
          <w:rFonts w:asciiTheme="minorHAnsi" w:hAnsiTheme="minorHAnsi"/>
          <w:b w:val="0"/>
          <w:sz w:val="22"/>
          <w:szCs w:val="22"/>
        </w:rPr>
        <w:t xml:space="preserve">. </w:t>
      </w:r>
      <w:r w:rsidR="007630F3" w:rsidRPr="00545EB8">
        <w:rPr>
          <w:rFonts w:asciiTheme="minorHAnsi" w:hAnsiTheme="minorHAnsi"/>
          <w:b w:val="0"/>
          <w:sz w:val="22"/>
          <w:szCs w:val="22"/>
        </w:rPr>
        <w:t xml:space="preserve"> </w:t>
      </w:r>
      <w:r w:rsidRPr="00545EB8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BD0AA6" w:rsidRPr="00BD0AA6" w:rsidRDefault="00BD0AA6" w:rsidP="00BD0AA6">
      <w:pPr>
        <w:pStyle w:val="Prrafodelista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1511F" w:rsidRPr="00DD3A0F" w:rsidRDefault="00D1511F" w:rsidP="00D1511F">
      <w:pPr>
        <w:ind w:left="36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D3A0F">
        <w:rPr>
          <w:rFonts w:asciiTheme="minorHAnsi" w:hAnsiTheme="minorHAnsi" w:cs="Arial"/>
          <w:b w:val="0"/>
          <w:sz w:val="22"/>
          <w:szCs w:val="22"/>
        </w:rPr>
        <w:t>La firma consultora deberá presentar su experiencia en los rubros solicitados, haciendo uso del siguiente formato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4810"/>
      </w:tblGrid>
      <w:tr w:rsidR="00D1511F" w:rsidRPr="00DD3A0F" w:rsidTr="00AC6231">
        <w:trPr>
          <w:cantSplit/>
          <w:trHeight w:val="219"/>
          <w:jc w:val="center"/>
        </w:trPr>
        <w:tc>
          <w:tcPr>
            <w:tcW w:w="8359" w:type="dxa"/>
            <w:gridSpan w:val="2"/>
            <w:shd w:val="clear" w:color="auto" w:fill="808080"/>
          </w:tcPr>
          <w:p w:rsidR="00D1511F" w:rsidRPr="00DD3A0F" w:rsidRDefault="00D1511F" w:rsidP="00AC62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sz w:val="22"/>
                <w:szCs w:val="22"/>
              </w:rPr>
              <w:t>Experiencia 1 (Agregar cuadros adicionales en caso de tener mayor experiencia).</w:t>
            </w:r>
          </w:p>
        </w:tc>
      </w:tr>
      <w:tr w:rsidR="00D1511F" w:rsidRPr="00DD3A0F" w:rsidTr="00AC6231">
        <w:trPr>
          <w:jc w:val="center"/>
        </w:trPr>
        <w:tc>
          <w:tcPr>
            <w:tcW w:w="3549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Experiencia  (marcar con una X donde corresponda):</w:t>
            </w:r>
          </w:p>
        </w:tc>
        <w:tc>
          <w:tcPr>
            <w:tcW w:w="4810" w:type="dxa"/>
          </w:tcPr>
          <w:p w:rsidR="00BD0AA6" w:rsidRDefault="00BD0AA6" w:rsidP="00BD0AA6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BD0AA6" w:rsidRDefault="00D1511F" w:rsidP="00BD0AA6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Experiencia A </w:t>
            </w:r>
            <w:proofErr w:type="gramStart"/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(  )</w:t>
            </w:r>
            <w:proofErr w:type="gramEnd"/>
          </w:p>
          <w:p w:rsidR="00D1511F" w:rsidRDefault="00D1511F" w:rsidP="00BD0AA6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Experiencia B </w:t>
            </w:r>
            <w:proofErr w:type="gramStart"/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(  )</w:t>
            </w:r>
            <w:proofErr w:type="gramEnd"/>
          </w:p>
          <w:p w:rsidR="007630F3" w:rsidRPr="00DD3A0F" w:rsidRDefault="007630F3" w:rsidP="00BD0AA6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Experiencia C (  ) </w:t>
            </w:r>
          </w:p>
        </w:tc>
      </w:tr>
      <w:tr w:rsidR="00D1511F" w:rsidRPr="00DD3A0F" w:rsidTr="00AC6231">
        <w:trPr>
          <w:jc w:val="center"/>
        </w:trPr>
        <w:tc>
          <w:tcPr>
            <w:tcW w:w="3549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Breve descripción del proyecto (que evidencie que tiene la experiencia señala en el punto anterior):</w:t>
            </w:r>
          </w:p>
        </w:tc>
        <w:tc>
          <w:tcPr>
            <w:tcW w:w="4810" w:type="dxa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AC6231">
        <w:trPr>
          <w:jc w:val="center"/>
        </w:trPr>
        <w:tc>
          <w:tcPr>
            <w:tcW w:w="3549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Fecha de Inicio:</w:t>
            </w:r>
          </w:p>
        </w:tc>
        <w:tc>
          <w:tcPr>
            <w:tcW w:w="4810" w:type="dxa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mes/año </w:t>
            </w:r>
          </w:p>
        </w:tc>
      </w:tr>
      <w:tr w:rsidR="00D1511F" w:rsidRPr="00DD3A0F" w:rsidTr="00AC6231">
        <w:trPr>
          <w:jc w:val="center"/>
        </w:trPr>
        <w:tc>
          <w:tcPr>
            <w:tcW w:w="3549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Fecha de Término:</w:t>
            </w:r>
          </w:p>
        </w:tc>
        <w:tc>
          <w:tcPr>
            <w:tcW w:w="4810" w:type="dxa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mes/año</w:t>
            </w:r>
          </w:p>
        </w:tc>
      </w:tr>
      <w:tr w:rsidR="00D1511F" w:rsidRPr="00DD3A0F" w:rsidTr="00AC6231">
        <w:trPr>
          <w:jc w:val="center"/>
        </w:trPr>
        <w:tc>
          <w:tcPr>
            <w:tcW w:w="3549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Monto contratado en S/.</w:t>
            </w:r>
          </w:p>
        </w:tc>
        <w:tc>
          <w:tcPr>
            <w:tcW w:w="4810" w:type="dxa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AC6231">
        <w:trPr>
          <w:jc w:val="center"/>
        </w:trPr>
        <w:tc>
          <w:tcPr>
            <w:tcW w:w="3549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Entidad contratante:</w:t>
            </w:r>
          </w:p>
        </w:tc>
        <w:tc>
          <w:tcPr>
            <w:tcW w:w="4810" w:type="dxa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1511F" w:rsidRPr="00DD3A0F" w:rsidTr="00AC6231">
        <w:trPr>
          <w:jc w:val="center"/>
        </w:trPr>
        <w:tc>
          <w:tcPr>
            <w:tcW w:w="3549" w:type="dxa"/>
            <w:vAlign w:val="center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D3A0F">
              <w:rPr>
                <w:rFonts w:asciiTheme="minorHAnsi" w:hAnsiTheme="minorHAnsi" w:cs="Arial"/>
                <w:b w:val="0"/>
                <w:sz w:val="22"/>
                <w:szCs w:val="22"/>
              </w:rPr>
              <w:t>Entidad beneficiada (en caso esta Entidad fuera diferente a la Entidad contratante):</w:t>
            </w:r>
          </w:p>
        </w:tc>
        <w:tc>
          <w:tcPr>
            <w:tcW w:w="4810" w:type="dxa"/>
          </w:tcPr>
          <w:p w:rsidR="00D1511F" w:rsidRPr="00DD3A0F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D1511F" w:rsidRPr="00DD3A0F" w:rsidRDefault="00D1511F" w:rsidP="00D1511F">
      <w:pPr>
        <w:rPr>
          <w:rFonts w:asciiTheme="minorHAnsi" w:hAnsiTheme="minorHAnsi" w:cs="Arial"/>
          <w:b w:val="0"/>
          <w:sz w:val="22"/>
          <w:szCs w:val="22"/>
        </w:rPr>
      </w:pPr>
    </w:p>
    <w:p w:rsidR="00D1511F" w:rsidRPr="00DD3A0F" w:rsidRDefault="00D1511F" w:rsidP="00D1511F">
      <w:pPr>
        <w:rPr>
          <w:rFonts w:asciiTheme="minorHAnsi" w:hAnsiTheme="minorHAnsi" w:cs="Arial"/>
          <w:b w:val="0"/>
          <w:sz w:val="22"/>
          <w:szCs w:val="22"/>
        </w:rPr>
      </w:pPr>
      <w:r w:rsidRPr="00DD3A0F">
        <w:rPr>
          <w:rFonts w:asciiTheme="minorHAnsi" w:hAnsiTheme="minorHAnsi" w:cs="Arial"/>
          <w:b w:val="0"/>
          <w:sz w:val="22"/>
          <w:szCs w:val="22"/>
        </w:rPr>
        <w:t>Toda la información suministrada en el proceso por las firmas consultoras tiene carácter de declaración jurada y deberá ser firmada por su Representante Legal.</w:t>
      </w:r>
    </w:p>
    <w:p w:rsidR="00FE34A0" w:rsidRPr="00DD3A0F" w:rsidRDefault="00FE34A0" w:rsidP="00FE34A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Fecha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FE34A0" w:rsidRPr="00DD3A0F" w:rsidRDefault="00FE34A0" w:rsidP="00FE34A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Nombre del representante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FE34A0" w:rsidRPr="00DD3A0F" w:rsidRDefault="00FE34A0" w:rsidP="00FE34A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Posición en la organización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FE34A0" w:rsidRPr="00DD3A0F" w:rsidRDefault="00FE34A0" w:rsidP="00FE34A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Firma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736D11" w:rsidRPr="00DD3A0F" w:rsidRDefault="00736D11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36D11" w:rsidRPr="00DD3A0F" w:rsidRDefault="00736D11" w:rsidP="00736D11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  <w:u w:val="single"/>
        </w:rPr>
        <w:t xml:space="preserve">Formato </w:t>
      </w:r>
      <w:r w:rsidR="00DD3A0F" w:rsidRPr="00DD3A0F">
        <w:rPr>
          <w:rFonts w:asciiTheme="minorHAnsi" w:hAnsiTheme="minorHAnsi" w:cs="Arial"/>
          <w:sz w:val="22"/>
          <w:szCs w:val="22"/>
          <w:u w:val="single"/>
        </w:rPr>
        <w:t>4</w:t>
      </w:r>
      <w:r w:rsidRPr="00DD3A0F">
        <w:rPr>
          <w:rFonts w:asciiTheme="minorHAnsi" w:hAnsiTheme="minorHAnsi" w:cs="Arial"/>
          <w:sz w:val="22"/>
          <w:szCs w:val="22"/>
          <w:u w:val="single"/>
        </w:rPr>
        <w:t xml:space="preserve"> - EI</w:t>
      </w:r>
      <w:r w:rsidRPr="00DD3A0F">
        <w:rPr>
          <w:rFonts w:asciiTheme="minorHAnsi" w:hAnsiTheme="minorHAnsi" w:cs="Arial"/>
          <w:sz w:val="22"/>
          <w:szCs w:val="22"/>
        </w:rPr>
        <w:t xml:space="preserve">: </w:t>
      </w:r>
      <w:r w:rsidR="00DD3A0F" w:rsidRPr="00DD3A0F">
        <w:rPr>
          <w:rFonts w:asciiTheme="minorHAnsi" w:hAnsiTheme="minorHAnsi" w:cs="Arial"/>
          <w:sz w:val="22"/>
          <w:szCs w:val="22"/>
        </w:rPr>
        <w:t xml:space="preserve"> Declaración jurada de no tener impedimento para establecer contrato y/o convenio con el MINEDU</w:t>
      </w:r>
      <w:r w:rsidRPr="00DD3A0F">
        <w:rPr>
          <w:rFonts w:asciiTheme="minorHAnsi" w:hAnsiTheme="minorHAnsi" w:cs="Arial"/>
          <w:sz w:val="22"/>
          <w:szCs w:val="22"/>
        </w:rPr>
        <w:t xml:space="preserve"> </w:t>
      </w:r>
    </w:p>
    <w:p w:rsidR="00736D11" w:rsidRPr="00DD3A0F" w:rsidRDefault="00736D11" w:rsidP="00736D11">
      <w:pPr>
        <w:rPr>
          <w:rFonts w:asciiTheme="minorHAnsi" w:hAnsiTheme="minorHAnsi" w:cs="Arial"/>
          <w:b w:val="0"/>
          <w:sz w:val="22"/>
          <w:szCs w:val="22"/>
        </w:rPr>
      </w:pPr>
    </w:p>
    <w:p w:rsidR="0019529D" w:rsidRPr="00DD3A0F" w:rsidRDefault="0068256F" w:rsidP="00D1511F">
      <w:pPr>
        <w:rPr>
          <w:rFonts w:asciiTheme="minorHAnsi" w:hAnsiTheme="minorHAnsi" w:cs="Arial"/>
          <w:sz w:val="22"/>
          <w:szCs w:val="22"/>
        </w:rPr>
      </w:pPr>
    </w:p>
    <w:p w:rsidR="00DD3A0F" w:rsidRPr="00DD3A0F" w:rsidRDefault="00DD3A0F" w:rsidP="00D1511F">
      <w:pPr>
        <w:rPr>
          <w:rFonts w:asciiTheme="minorHAnsi" w:hAnsiTheme="minorHAnsi" w:cs="Arial"/>
          <w:sz w:val="22"/>
          <w:szCs w:val="22"/>
        </w:rPr>
      </w:pPr>
    </w:p>
    <w:p w:rsidR="00713A1C" w:rsidRDefault="00713A1C" w:rsidP="00713A1C">
      <w:pPr>
        <w:jc w:val="both"/>
        <w:rPr>
          <w:rFonts w:asciiTheme="minorHAnsi" w:hAnsiTheme="minorHAnsi"/>
          <w:b w:val="0"/>
          <w:sz w:val="22"/>
          <w:szCs w:val="22"/>
        </w:rPr>
      </w:pPr>
      <w:r w:rsidRPr="00713A1C">
        <w:rPr>
          <w:rFonts w:asciiTheme="minorHAnsi" w:hAnsiTheme="minorHAnsi"/>
          <w:b w:val="0"/>
          <w:sz w:val="22"/>
          <w:szCs w:val="22"/>
        </w:rPr>
        <w:t xml:space="preserve">Por medio del presente, </w:t>
      </w:r>
      <w:r>
        <w:rPr>
          <w:rFonts w:asciiTheme="minorHAnsi" w:hAnsiTheme="minorHAnsi"/>
          <w:b w:val="0"/>
          <w:sz w:val="22"/>
          <w:szCs w:val="22"/>
        </w:rPr>
        <w:t xml:space="preserve">(nombre del representante), </w:t>
      </w:r>
      <w:r w:rsidRPr="00713A1C">
        <w:rPr>
          <w:rFonts w:asciiTheme="minorHAnsi" w:hAnsiTheme="minorHAnsi"/>
          <w:b w:val="0"/>
          <w:sz w:val="22"/>
          <w:szCs w:val="22"/>
        </w:rPr>
        <w:t xml:space="preserve">con Documento Nacional de Identidad N° </w:t>
      </w:r>
      <w:r>
        <w:rPr>
          <w:rFonts w:asciiTheme="minorHAnsi" w:hAnsiTheme="minorHAnsi"/>
          <w:b w:val="0"/>
          <w:sz w:val="22"/>
          <w:szCs w:val="22"/>
        </w:rPr>
        <w:t xml:space="preserve">(numero) </w:t>
      </w:r>
      <w:r w:rsidRPr="00713A1C">
        <w:rPr>
          <w:rFonts w:asciiTheme="minorHAnsi" w:hAnsiTheme="minorHAnsi"/>
          <w:b w:val="0"/>
          <w:sz w:val="22"/>
          <w:szCs w:val="22"/>
        </w:rPr>
        <w:t xml:space="preserve">y domicilio en </w:t>
      </w:r>
      <w:r>
        <w:rPr>
          <w:rFonts w:asciiTheme="minorHAnsi" w:hAnsiTheme="minorHAnsi"/>
          <w:b w:val="0"/>
          <w:sz w:val="22"/>
          <w:szCs w:val="22"/>
        </w:rPr>
        <w:t>(nombre)</w:t>
      </w:r>
      <w:r w:rsidRPr="00713A1C">
        <w:rPr>
          <w:rFonts w:asciiTheme="minorHAnsi" w:hAnsiTheme="minorHAnsi"/>
          <w:b w:val="0"/>
          <w:sz w:val="22"/>
          <w:szCs w:val="22"/>
        </w:rPr>
        <w:t xml:space="preserve">, declaro </w:t>
      </w:r>
      <w:r>
        <w:rPr>
          <w:rFonts w:asciiTheme="minorHAnsi" w:hAnsiTheme="minorHAnsi"/>
          <w:b w:val="0"/>
          <w:sz w:val="22"/>
          <w:szCs w:val="22"/>
        </w:rPr>
        <w:t xml:space="preserve">que la firma consultora (nombre / o los miembros del consorcio) </w:t>
      </w:r>
      <w:r w:rsidRPr="00713A1C">
        <w:rPr>
          <w:rFonts w:asciiTheme="minorHAnsi" w:hAnsiTheme="minorHAnsi"/>
          <w:b w:val="0"/>
          <w:sz w:val="22"/>
          <w:szCs w:val="22"/>
        </w:rPr>
        <w:t xml:space="preserve">no </w:t>
      </w:r>
      <w:r>
        <w:rPr>
          <w:rFonts w:asciiTheme="minorHAnsi" w:hAnsiTheme="minorHAnsi"/>
          <w:b w:val="0"/>
          <w:sz w:val="22"/>
          <w:szCs w:val="22"/>
        </w:rPr>
        <w:t xml:space="preserve">tenemos impedimento para establecer contrato y/o convenio con el MINEDU. </w:t>
      </w:r>
    </w:p>
    <w:p w:rsidR="00713A1C" w:rsidRPr="00713A1C" w:rsidRDefault="00713A1C" w:rsidP="00713A1C">
      <w:pPr>
        <w:jc w:val="both"/>
        <w:rPr>
          <w:rFonts w:asciiTheme="minorHAnsi" w:hAnsiTheme="minorHAnsi"/>
          <w:b w:val="0"/>
          <w:sz w:val="22"/>
          <w:szCs w:val="22"/>
        </w:rPr>
      </w:pPr>
    </w:p>
    <w:p w:rsidR="00713A1C" w:rsidRPr="006B6F9C" w:rsidRDefault="00713A1C" w:rsidP="006B6F9C">
      <w:pPr>
        <w:jc w:val="both"/>
        <w:rPr>
          <w:rFonts w:asciiTheme="minorHAnsi" w:hAnsiTheme="minorHAnsi" w:cs="Arial"/>
          <w:b w:val="0"/>
          <w:bCs/>
          <w:sz w:val="22"/>
          <w:szCs w:val="22"/>
        </w:rPr>
      </w:pPr>
      <w:r w:rsidRPr="00713A1C">
        <w:rPr>
          <w:rFonts w:asciiTheme="minorHAnsi" w:hAnsiTheme="minorHAnsi"/>
          <w:b w:val="0"/>
          <w:sz w:val="22"/>
          <w:szCs w:val="22"/>
        </w:rPr>
        <w:t xml:space="preserve">La presente declaración </w:t>
      </w:r>
      <w:r w:rsidR="006B6F9C">
        <w:rPr>
          <w:rFonts w:asciiTheme="minorHAnsi" w:hAnsiTheme="minorHAnsi"/>
          <w:b w:val="0"/>
          <w:sz w:val="22"/>
          <w:szCs w:val="22"/>
        </w:rPr>
        <w:t xml:space="preserve">se realiza para los </w:t>
      </w:r>
      <w:r w:rsidRPr="00713A1C">
        <w:rPr>
          <w:rFonts w:asciiTheme="minorHAnsi" w:hAnsiTheme="minorHAnsi"/>
          <w:b w:val="0"/>
          <w:sz w:val="22"/>
          <w:szCs w:val="22"/>
        </w:rPr>
        <w:t xml:space="preserve">fines pertinentes del proceso de selección y contratación, seguido </w:t>
      </w:r>
      <w:r w:rsidR="006B6F9C">
        <w:rPr>
          <w:rFonts w:asciiTheme="minorHAnsi" w:hAnsiTheme="minorHAnsi"/>
          <w:b w:val="0"/>
          <w:sz w:val="22"/>
          <w:szCs w:val="22"/>
        </w:rPr>
        <w:t>por la Unidad Ejecutora N° 118 del Ministerio de Educación</w:t>
      </w:r>
      <w:r w:rsidRPr="00713A1C">
        <w:rPr>
          <w:rFonts w:asciiTheme="minorHAnsi" w:hAnsiTheme="minorHAnsi"/>
          <w:b w:val="0"/>
          <w:sz w:val="22"/>
          <w:szCs w:val="22"/>
        </w:rPr>
        <w:t>, respecto a la consultoría</w:t>
      </w:r>
      <w:r w:rsidR="006B6F9C">
        <w:rPr>
          <w:rFonts w:asciiTheme="minorHAnsi" w:hAnsiTheme="minorHAnsi"/>
          <w:b w:val="0"/>
          <w:sz w:val="22"/>
          <w:szCs w:val="22"/>
        </w:rPr>
        <w:t xml:space="preserve"> “E</w:t>
      </w:r>
      <w:r w:rsidR="006B6F9C">
        <w:rPr>
          <w:rFonts w:asciiTheme="minorHAnsi" w:hAnsiTheme="minorHAnsi" w:cs="Arial"/>
          <w:b w:val="0"/>
          <w:bCs/>
          <w:sz w:val="22"/>
          <w:szCs w:val="22"/>
        </w:rPr>
        <w:t>ntidad F</w:t>
      </w:r>
      <w:r w:rsidR="006B6F9C" w:rsidRPr="006B6F9C">
        <w:rPr>
          <w:rFonts w:asciiTheme="minorHAnsi" w:hAnsiTheme="minorHAnsi" w:cs="Arial"/>
          <w:b w:val="0"/>
          <w:bCs/>
          <w:sz w:val="22"/>
          <w:szCs w:val="22"/>
        </w:rPr>
        <w:t>ormador</w:t>
      </w:r>
      <w:r w:rsidR="006B6F9C">
        <w:rPr>
          <w:rFonts w:asciiTheme="minorHAnsi" w:hAnsiTheme="minorHAnsi" w:cs="Arial"/>
          <w:b w:val="0"/>
          <w:bCs/>
          <w:sz w:val="22"/>
          <w:szCs w:val="22"/>
        </w:rPr>
        <w:t>a para la implementación de la S</w:t>
      </w:r>
      <w:r w:rsidR="006B6F9C" w:rsidRPr="006B6F9C">
        <w:rPr>
          <w:rFonts w:asciiTheme="minorHAnsi" w:hAnsiTheme="minorHAnsi" w:cs="Arial"/>
          <w:b w:val="0"/>
          <w:bCs/>
          <w:sz w:val="22"/>
          <w:szCs w:val="22"/>
        </w:rPr>
        <w:t xml:space="preserve">egunda </w:t>
      </w:r>
      <w:r w:rsidR="006B6F9C">
        <w:rPr>
          <w:rFonts w:asciiTheme="minorHAnsi" w:hAnsiTheme="minorHAnsi" w:cs="Arial"/>
          <w:b w:val="0"/>
          <w:bCs/>
          <w:sz w:val="22"/>
          <w:szCs w:val="22"/>
        </w:rPr>
        <w:t>E</w:t>
      </w:r>
      <w:r w:rsidR="006B6F9C" w:rsidRPr="006B6F9C">
        <w:rPr>
          <w:rFonts w:asciiTheme="minorHAnsi" w:hAnsiTheme="minorHAnsi" w:cs="Arial"/>
          <w:b w:val="0"/>
          <w:bCs/>
          <w:sz w:val="22"/>
          <w:szCs w:val="22"/>
        </w:rPr>
        <w:t>specialidad con mención en gestión escolar co</w:t>
      </w:r>
      <w:r w:rsidR="006B6F9C">
        <w:rPr>
          <w:rFonts w:asciiTheme="minorHAnsi" w:hAnsiTheme="minorHAnsi" w:cs="Arial"/>
          <w:b w:val="0"/>
          <w:bCs/>
          <w:sz w:val="22"/>
          <w:szCs w:val="22"/>
        </w:rPr>
        <w:t>n liderazgo pedagógico”</w:t>
      </w:r>
      <w:r w:rsidRPr="00713A1C">
        <w:rPr>
          <w:rFonts w:asciiTheme="minorHAnsi" w:hAnsiTheme="minorHAnsi"/>
          <w:b w:val="0"/>
          <w:sz w:val="22"/>
          <w:szCs w:val="22"/>
        </w:rPr>
        <w:t xml:space="preserve">, en el marco del Contrato de Préstamo </w:t>
      </w:r>
      <w:r w:rsidR="006B6F9C">
        <w:rPr>
          <w:rFonts w:asciiTheme="minorHAnsi" w:hAnsiTheme="minorHAnsi"/>
          <w:b w:val="0"/>
          <w:sz w:val="22"/>
          <w:szCs w:val="22"/>
        </w:rPr>
        <w:t>N° 8226-PE “Programa Swap – Educación”</w:t>
      </w:r>
      <w:r w:rsidRPr="00713A1C">
        <w:rPr>
          <w:rFonts w:asciiTheme="minorHAnsi" w:hAnsiTheme="minorHAnsi"/>
          <w:b w:val="0"/>
          <w:sz w:val="22"/>
          <w:szCs w:val="22"/>
        </w:rPr>
        <w:t>.</w:t>
      </w:r>
    </w:p>
    <w:p w:rsidR="00713A1C" w:rsidRPr="00713A1C" w:rsidRDefault="00713A1C" w:rsidP="006B6F9C">
      <w:pPr>
        <w:jc w:val="both"/>
        <w:rPr>
          <w:rFonts w:asciiTheme="minorHAnsi" w:hAnsiTheme="minorHAnsi"/>
          <w:b w:val="0"/>
          <w:sz w:val="22"/>
          <w:szCs w:val="22"/>
        </w:rPr>
      </w:pPr>
    </w:p>
    <w:p w:rsidR="00713A1C" w:rsidRPr="00713A1C" w:rsidRDefault="00713A1C" w:rsidP="006B6F9C">
      <w:pPr>
        <w:jc w:val="both"/>
        <w:rPr>
          <w:rFonts w:asciiTheme="minorHAnsi" w:hAnsiTheme="minorHAnsi"/>
          <w:b w:val="0"/>
          <w:sz w:val="22"/>
          <w:szCs w:val="22"/>
        </w:rPr>
      </w:pPr>
      <w:r w:rsidRPr="00713A1C">
        <w:rPr>
          <w:rFonts w:asciiTheme="minorHAnsi" w:hAnsiTheme="minorHAnsi"/>
          <w:b w:val="0"/>
          <w:sz w:val="22"/>
          <w:szCs w:val="22"/>
        </w:rPr>
        <w:t>Finalmente, debo indicar que declaro conocer las responsabilidades de Ley que podría generar la presente declaración.</w:t>
      </w:r>
      <w:r w:rsidRPr="00713A1C">
        <w:rPr>
          <w:rStyle w:val="Refdenotaalpie"/>
          <w:rFonts w:asciiTheme="minorHAnsi" w:hAnsiTheme="minorHAnsi"/>
          <w:b w:val="0"/>
          <w:sz w:val="22"/>
          <w:szCs w:val="22"/>
        </w:rPr>
        <w:footnoteReference w:id="1"/>
      </w:r>
    </w:p>
    <w:p w:rsidR="00713A1C" w:rsidRPr="00713A1C" w:rsidRDefault="00713A1C" w:rsidP="00713A1C">
      <w:pPr>
        <w:jc w:val="both"/>
        <w:rPr>
          <w:rFonts w:asciiTheme="minorHAnsi" w:hAnsiTheme="minorHAnsi"/>
          <w:b w:val="0"/>
          <w:sz w:val="22"/>
          <w:szCs w:val="22"/>
        </w:rPr>
      </w:pPr>
    </w:p>
    <w:p w:rsidR="006B6F9C" w:rsidRPr="00DD3A0F" w:rsidRDefault="006B6F9C" w:rsidP="006B6F9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Fecha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6B6F9C" w:rsidRPr="00DD3A0F" w:rsidRDefault="006B6F9C" w:rsidP="006B6F9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Nombre del representante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6B6F9C" w:rsidRPr="00DD3A0F" w:rsidRDefault="006B6F9C" w:rsidP="006B6F9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Posición en la organización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6B6F9C" w:rsidRPr="00DD3A0F" w:rsidRDefault="006B6F9C" w:rsidP="006B6F9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DD3A0F">
        <w:rPr>
          <w:rFonts w:asciiTheme="minorHAnsi" w:hAnsiTheme="minorHAnsi" w:cs="Arial"/>
          <w:sz w:val="22"/>
          <w:szCs w:val="22"/>
        </w:rPr>
        <w:t>Firma</w:t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</w:r>
      <w:r w:rsidRPr="00DD3A0F">
        <w:rPr>
          <w:rFonts w:asciiTheme="minorHAnsi" w:hAnsiTheme="minorHAnsi" w:cs="Arial"/>
          <w:sz w:val="22"/>
          <w:szCs w:val="22"/>
        </w:rPr>
        <w:tab/>
        <w:t>:</w:t>
      </w:r>
    </w:p>
    <w:p w:rsidR="006B6F9C" w:rsidRPr="00DD3A0F" w:rsidRDefault="006B6F9C" w:rsidP="006B6F9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13A1C" w:rsidRPr="00713A1C" w:rsidRDefault="00713A1C" w:rsidP="00713A1C">
      <w:pPr>
        <w:jc w:val="both"/>
        <w:rPr>
          <w:rFonts w:asciiTheme="minorHAnsi" w:hAnsiTheme="minorHAnsi"/>
          <w:b w:val="0"/>
          <w:sz w:val="22"/>
          <w:szCs w:val="22"/>
        </w:rPr>
      </w:pPr>
    </w:p>
    <w:p w:rsidR="00DD3A0F" w:rsidRPr="00713A1C" w:rsidRDefault="00DD3A0F" w:rsidP="00D1511F">
      <w:pPr>
        <w:rPr>
          <w:rFonts w:asciiTheme="minorHAnsi" w:hAnsiTheme="minorHAnsi" w:cs="Arial"/>
          <w:b w:val="0"/>
          <w:sz w:val="22"/>
          <w:szCs w:val="22"/>
        </w:rPr>
      </w:pPr>
    </w:p>
    <w:sectPr w:rsidR="00DD3A0F" w:rsidRPr="00713A1C" w:rsidSect="00C2739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6F" w:rsidRDefault="0068256F" w:rsidP="00713A1C">
      <w:r>
        <w:separator/>
      </w:r>
    </w:p>
  </w:endnote>
  <w:endnote w:type="continuationSeparator" w:id="0">
    <w:p w:rsidR="0068256F" w:rsidRDefault="0068256F" w:rsidP="0071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6F" w:rsidRDefault="0068256F" w:rsidP="00713A1C">
      <w:r>
        <w:separator/>
      </w:r>
    </w:p>
  </w:footnote>
  <w:footnote w:type="continuationSeparator" w:id="0">
    <w:p w:rsidR="0068256F" w:rsidRDefault="0068256F" w:rsidP="00713A1C">
      <w:r>
        <w:continuationSeparator/>
      </w:r>
    </w:p>
  </w:footnote>
  <w:footnote w:id="1">
    <w:p w:rsidR="00713A1C" w:rsidRPr="00713A1C" w:rsidRDefault="00713A1C" w:rsidP="00713A1C">
      <w:pPr>
        <w:jc w:val="both"/>
        <w:rPr>
          <w:rFonts w:cs="Arial"/>
          <w:b w:val="0"/>
          <w:i/>
          <w:sz w:val="16"/>
        </w:rPr>
      </w:pPr>
      <w:r w:rsidRPr="00713A1C">
        <w:rPr>
          <w:rStyle w:val="Refdenotaalpie"/>
          <w:b w:val="0"/>
        </w:rPr>
        <w:footnoteRef/>
      </w:r>
      <w:r w:rsidRPr="00713A1C">
        <w:rPr>
          <w:b w:val="0"/>
        </w:rPr>
        <w:t xml:space="preserve"> </w:t>
      </w:r>
      <w:proofErr w:type="gramStart"/>
      <w:r w:rsidRPr="00713A1C">
        <w:rPr>
          <w:rFonts w:cs="Arial"/>
          <w:b w:val="0"/>
          <w:i/>
          <w:sz w:val="16"/>
        </w:rPr>
        <w:t>Ley Nº</w:t>
      </w:r>
      <w:proofErr w:type="gramEnd"/>
      <w:r w:rsidRPr="00713A1C">
        <w:rPr>
          <w:rFonts w:cs="Arial"/>
          <w:b w:val="0"/>
          <w:i/>
          <w:sz w:val="16"/>
        </w:rPr>
        <w:t xml:space="preserve"> 27444 -  Ley del Procedimiento Administrativo General</w:t>
      </w:r>
      <w:r>
        <w:rPr>
          <w:rFonts w:cs="Arial"/>
          <w:b w:val="0"/>
          <w:i/>
          <w:sz w:val="16"/>
        </w:rPr>
        <w:t xml:space="preserve">. </w:t>
      </w:r>
      <w:r w:rsidRPr="00713A1C">
        <w:rPr>
          <w:b w:val="0"/>
          <w:i/>
          <w:sz w:val="16"/>
        </w:rPr>
        <w:t xml:space="preserve"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</w:t>
      </w:r>
      <w:proofErr w:type="spellStart"/>
      <w:r w:rsidRPr="00713A1C">
        <w:rPr>
          <w:b w:val="0"/>
          <w:i/>
          <w:sz w:val="16"/>
        </w:rPr>
        <w:t>lo</w:t>
      </w:r>
      <w:proofErr w:type="spellEnd"/>
      <w:r w:rsidRPr="00713A1C">
        <w:rPr>
          <w:b w:val="0"/>
          <w:i/>
          <w:sz w:val="16"/>
        </w:rPr>
        <w:t xml:space="preserve">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  <w:p w:rsidR="00713A1C" w:rsidRPr="00713A1C" w:rsidRDefault="00713A1C" w:rsidP="00713A1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5D6"/>
    <w:multiLevelType w:val="hybridMultilevel"/>
    <w:tmpl w:val="2E329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89D"/>
    <w:multiLevelType w:val="hybridMultilevel"/>
    <w:tmpl w:val="60506F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1A65"/>
    <w:multiLevelType w:val="hybridMultilevel"/>
    <w:tmpl w:val="7FCE9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9457C"/>
    <w:multiLevelType w:val="hybridMultilevel"/>
    <w:tmpl w:val="2E329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B"/>
    <w:rsid w:val="0005075A"/>
    <w:rsid w:val="000858BE"/>
    <w:rsid w:val="000A3845"/>
    <w:rsid w:val="001362FA"/>
    <w:rsid w:val="00197CA8"/>
    <w:rsid w:val="001D33CA"/>
    <w:rsid w:val="0021410E"/>
    <w:rsid w:val="00215F33"/>
    <w:rsid w:val="002374C4"/>
    <w:rsid w:val="002513CF"/>
    <w:rsid w:val="00251C1B"/>
    <w:rsid w:val="00311064"/>
    <w:rsid w:val="003521D0"/>
    <w:rsid w:val="00386632"/>
    <w:rsid w:val="003B7E02"/>
    <w:rsid w:val="003F5828"/>
    <w:rsid w:val="00445406"/>
    <w:rsid w:val="0047469D"/>
    <w:rsid w:val="00482997"/>
    <w:rsid w:val="0049308D"/>
    <w:rsid w:val="004D2C6D"/>
    <w:rsid w:val="00545EB8"/>
    <w:rsid w:val="00582C22"/>
    <w:rsid w:val="00596179"/>
    <w:rsid w:val="005B06C7"/>
    <w:rsid w:val="00600FB1"/>
    <w:rsid w:val="006028B8"/>
    <w:rsid w:val="00623B3D"/>
    <w:rsid w:val="00644887"/>
    <w:rsid w:val="00651FC7"/>
    <w:rsid w:val="00681394"/>
    <w:rsid w:val="0068256F"/>
    <w:rsid w:val="006B07F2"/>
    <w:rsid w:val="006B61E5"/>
    <w:rsid w:val="006B6F9C"/>
    <w:rsid w:val="006C553F"/>
    <w:rsid w:val="00713A1C"/>
    <w:rsid w:val="00736D11"/>
    <w:rsid w:val="007630F3"/>
    <w:rsid w:val="008418E1"/>
    <w:rsid w:val="0087358F"/>
    <w:rsid w:val="00873730"/>
    <w:rsid w:val="0090190D"/>
    <w:rsid w:val="0091787B"/>
    <w:rsid w:val="00946FD4"/>
    <w:rsid w:val="0095604C"/>
    <w:rsid w:val="009D1049"/>
    <w:rsid w:val="00A11B10"/>
    <w:rsid w:val="00A757C8"/>
    <w:rsid w:val="00AA0B1C"/>
    <w:rsid w:val="00AA13BD"/>
    <w:rsid w:val="00AB1017"/>
    <w:rsid w:val="00B30239"/>
    <w:rsid w:val="00B73A99"/>
    <w:rsid w:val="00BB46D6"/>
    <w:rsid w:val="00BD0AA6"/>
    <w:rsid w:val="00C072FA"/>
    <w:rsid w:val="00C27392"/>
    <w:rsid w:val="00CA26BC"/>
    <w:rsid w:val="00CA60CE"/>
    <w:rsid w:val="00CB50F0"/>
    <w:rsid w:val="00D1511F"/>
    <w:rsid w:val="00D173B5"/>
    <w:rsid w:val="00D26EDD"/>
    <w:rsid w:val="00D3676B"/>
    <w:rsid w:val="00D3704F"/>
    <w:rsid w:val="00D557DA"/>
    <w:rsid w:val="00DB5C11"/>
    <w:rsid w:val="00DD3A0F"/>
    <w:rsid w:val="00DE127D"/>
    <w:rsid w:val="00E204FC"/>
    <w:rsid w:val="00E36E85"/>
    <w:rsid w:val="00E613D2"/>
    <w:rsid w:val="00EF701F"/>
    <w:rsid w:val="00F47F72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29E8"/>
  <w15:chartTrackingRefBased/>
  <w15:docId w15:val="{5BAEBADE-0D79-4D48-AB66-22D4E82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F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B50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87358F"/>
    <w:rPr>
      <w:rFonts w:ascii="Arial" w:eastAsia="Times New Roman" w:hAnsi="Arial" w:cs="Times New Roman"/>
      <w:b/>
      <w:sz w:val="24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3A1C"/>
    <w:rPr>
      <w:rFonts w:asciiTheme="minorHAnsi" w:eastAsiaTheme="minorHAnsi" w:hAnsiTheme="minorHAnsi" w:cstheme="minorBidi"/>
      <w:b w:val="0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3A1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713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F09F-A64F-462D-BEE3-DF672659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mache</dc:creator>
  <cp:keywords/>
  <dc:description/>
  <cp:lastModifiedBy>julio</cp:lastModifiedBy>
  <cp:revision>42</cp:revision>
  <cp:lastPrinted>2015-08-13T21:01:00Z</cp:lastPrinted>
  <dcterms:created xsi:type="dcterms:W3CDTF">2017-09-11T21:17:00Z</dcterms:created>
  <dcterms:modified xsi:type="dcterms:W3CDTF">2017-09-15T21:50:00Z</dcterms:modified>
</cp:coreProperties>
</file>